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10D" w:rsidRPr="00D852FB" w:rsidRDefault="0043410D" w:rsidP="0043410D">
      <w:pPr>
        <w:spacing w:after="0"/>
        <w:jc w:val="center"/>
        <w:rPr>
          <w:rFonts w:ascii="Times New Roman" w:hAnsi="Times New Roman" w:cs="Times New Roman"/>
          <w:b/>
          <w:sz w:val="24"/>
          <w:lang w:val="es-MX"/>
        </w:rPr>
      </w:pPr>
      <w:r w:rsidRPr="00D852F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F7E436" wp14:editId="7CFACA9F">
            <wp:simplePos x="0" y="0"/>
            <wp:positionH relativeFrom="margin">
              <wp:align>center</wp:align>
            </wp:positionH>
            <wp:positionV relativeFrom="paragraph">
              <wp:posOffset>-548640</wp:posOffset>
            </wp:positionV>
            <wp:extent cx="563880" cy="636976"/>
            <wp:effectExtent l="0" t="0" r="7620" b="0"/>
            <wp:wrapNone/>
            <wp:docPr id="1" name="Imagen 1" descr="https://bvirtual.epn.edu.ec/SGUB/vauth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bvirtual.epn.edu.ec/SGUB/vauth/img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3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10D" w:rsidRPr="00D852FB" w:rsidRDefault="0043410D" w:rsidP="0043410D">
      <w:pPr>
        <w:spacing w:after="0"/>
        <w:jc w:val="center"/>
        <w:rPr>
          <w:rFonts w:ascii="Times New Roman" w:hAnsi="Times New Roman" w:cs="Times New Roman"/>
          <w:b/>
          <w:lang w:val="es-MX"/>
        </w:rPr>
      </w:pPr>
      <w:r w:rsidRPr="00D852FB">
        <w:rPr>
          <w:rFonts w:ascii="Times New Roman" w:hAnsi="Times New Roman" w:cs="Times New Roman"/>
          <w:b/>
          <w:sz w:val="24"/>
          <w:lang w:val="es-MX"/>
        </w:rPr>
        <w:t>ESCUELA POLITÉCNICA NACIONAL</w:t>
      </w:r>
    </w:p>
    <w:p w:rsidR="0043410D" w:rsidRPr="00D852FB" w:rsidRDefault="0043410D" w:rsidP="0043410D">
      <w:pPr>
        <w:spacing w:after="0"/>
        <w:jc w:val="center"/>
        <w:rPr>
          <w:rFonts w:ascii="Times New Roman" w:hAnsi="Times New Roman" w:cs="Times New Roman"/>
          <w:lang w:val="es-MX"/>
        </w:rPr>
      </w:pPr>
      <w:r w:rsidRPr="00D852FB">
        <w:rPr>
          <w:rFonts w:ascii="Times New Roman" w:hAnsi="Times New Roman" w:cs="Times New Roman"/>
          <w:lang w:val="es-MX"/>
        </w:rPr>
        <w:t>FACULTAD DE INGENIERÍA DE SISTEMAS</w:t>
      </w:r>
    </w:p>
    <w:p w:rsidR="0043410D" w:rsidRPr="00D852FB" w:rsidRDefault="0043410D" w:rsidP="0043410D">
      <w:pPr>
        <w:spacing w:after="0"/>
        <w:jc w:val="center"/>
        <w:rPr>
          <w:rFonts w:ascii="Times New Roman" w:hAnsi="Times New Roman" w:cs="Times New Roman"/>
          <w:lang w:val="es-MX"/>
        </w:rPr>
      </w:pPr>
    </w:p>
    <w:p w:rsidR="0043410D" w:rsidRPr="00D852FB" w:rsidRDefault="0043410D" w:rsidP="0043410D">
      <w:pPr>
        <w:spacing w:after="0"/>
        <w:jc w:val="center"/>
        <w:rPr>
          <w:rFonts w:ascii="Times New Roman" w:hAnsi="Times New Roman" w:cs="Times New Roman"/>
          <w:b/>
          <w:lang w:val="es-MX"/>
        </w:rPr>
      </w:pPr>
      <w:r w:rsidRPr="00D852FB">
        <w:rPr>
          <w:rFonts w:ascii="Times New Roman" w:hAnsi="Times New Roman" w:cs="Times New Roman"/>
          <w:b/>
          <w:sz w:val="28"/>
          <w:lang w:val="es-MX"/>
        </w:rPr>
        <w:t>PROYECTO DE GESTIÓN DE OBJETOS DE APRENDIZAJE</w:t>
      </w:r>
    </w:p>
    <w:p w:rsidR="0043410D" w:rsidRPr="00D852FB" w:rsidRDefault="0043410D" w:rsidP="0043410D">
      <w:pPr>
        <w:jc w:val="center"/>
        <w:rPr>
          <w:rFonts w:ascii="Times New Roman" w:hAnsi="Times New Roman" w:cs="Times New Roman"/>
          <w:b/>
          <w:lang w:val="es-MX"/>
        </w:rPr>
      </w:pPr>
      <w:r w:rsidRPr="00D852FB">
        <w:rPr>
          <w:rFonts w:ascii="Times New Roman" w:hAnsi="Times New Roman" w:cs="Times New Roman"/>
          <w:b/>
          <w:lang w:val="es-MX"/>
        </w:rPr>
        <w:t>APLICACIONES EN AMBIENTES LIBRES</w:t>
      </w:r>
    </w:p>
    <w:p w:rsidR="0043410D" w:rsidRPr="00D852FB" w:rsidRDefault="0043410D" w:rsidP="0043410D">
      <w:pPr>
        <w:spacing w:after="0"/>
        <w:rPr>
          <w:rFonts w:ascii="Times New Roman" w:hAnsi="Times New Roman" w:cs="Times New Roman"/>
          <w:color w:val="000000" w:themeColor="text1"/>
          <w:lang w:val="es-MX"/>
        </w:rPr>
      </w:pPr>
      <w:r w:rsidRPr="00D852FB">
        <w:rPr>
          <w:rFonts w:ascii="Times New Roman" w:hAnsi="Times New Roman" w:cs="Times New Roman"/>
          <w:b/>
          <w:lang w:val="es-MX"/>
        </w:rPr>
        <w:t>Nombre:</w:t>
      </w:r>
      <w:r w:rsidRPr="00D852FB"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>Alvarado Ronald</w:t>
      </w:r>
      <w:r w:rsidRPr="00D852FB">
        <w:rPr>
          <w:rFonts w:ascii="Times New Roman" w:hAnsi="Times New Roman" w:cs="Times New Roman"/>
          <w:lang w:val="es-MX"/>
        </w:rPr>
        <w:tab/>
      </w:r>
      <w:r w:rsidRPr="00D852FB">
        <w:rPr>
          <w:rFonts w:ascii="Times New Roman" w:hAnsi="Times New Roman" w:cs="Times New Roman"/>
          <w:lang w:val="es-MX"/>
        </w:rPr>
        <w:tab/>
        <w:t xml:space="preserve">               </w:t>
      </w:r>
      <w:r w:rsidRPr="00D852FB">
        <w:rPr>
          <w:rFonts w:ascii="Times New Roman" w:hAnsi="Times New Roman" w:cs="Times New Roman"/>
          <w:b/>
          <w:lang w:val="es-MX"/>
        </w:rPr>
        <w:t xml:space="preserve">Fecha:  </w:t>
      </w:r>
      <w:r>
        <w:rPr>
          <w:rFonts w:ascii="Times New Roman" w:hAnsi="Times New Roman" w:cs="Times New Roman"/>
          <w:color w:val="000000" w:themeColor="text1"/>
          <w:lang w:val="es-MX"/>
        </w:rPr>
        <w:t>2019 – Ju</w:t>
      </w:r>
      <w:r w:rsidR="00A333C3">
        <w:rPr>
          <w:rFonts w:ascii="Times New Roman" w:hAnsi="Times New Roman" w:cs="Times New Roman"/>
          <w:color w:val="000000" w:themeColor="text1"/>
          <w:lang w:val="es-MX"/>
        </w:rPr>
        <w:t>l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– </w:t>
      </w:r>
      <w:r w:rsidR="00A333C3">
        <w:rPr>
          <w:rFonts w:ascii="Times New Roman" w:hAnsi="Times New Roman" w:cs="Times New Roman"/>
          <w:color w:val="000000" w:themeColor="text1"/>
          <w:lang w:val="es-MX"/>
        </w:rPr>
        <w:t>15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:rsidR="0043410D" w:rsidRPr="00D852FB" w:rsidRDefault="0043410D" w:rsidP="0043410D">
      <w:pPr>
        <w:spacing w:after="0"/>
        <w:rPr>
          <w:rFonts w:ascii="Times New Roman" w:hAnsi="Times New Roman" w:cs="Times New Roman"/>
          <w:color w:val="000000" w:themeColor="text1"/>
          <w:lang w:val="es-MX"/>
        </w:rPr>
      </w:pPr>
      <w:r w:rsidRPr="00D852FB">
        <w:rPr>
          <w:rFonts w:ascii="Times New Roman" w:hAnsi="Times New Roman" w:cs="Times New Roman"/>
          <w:color w:val="000000" w:themeColor="text1"/>
          <w:lang w:val="es-MX"/>
        </w:rPr>
        <w:tab/>
      </w:r>
      <w:r w:rsidRPr="00D852FB">
        <w:rPr>
          <w:rFonts w:ascii="Times New Roman" w:hAnsi="Times New Roman" w:cs="Times New Roman"/>
          <w:color w:val="000000" w:themeColor="text1"/>
          <w:lang w:val="es-MX"/>
        </w:rPr>
        <w:tab/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Lora Paul </w:t>
      </w:r>
    </w:p>
    <w:p w:rsidR="0043410D" w:rsidRDefault="0043410D" w:rsidP="0043410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00" w:themeColor="text1"/>
          <w:lang w:val="es-MX"/>
        </w:rPr>
      </w:pPr>
      <w:r w:rsidRPr="00D852FB">
        <w:rPr>
          <w:rFonts w:ascii="Times New Roman" w:hAnsi="Times New Roman" w:cs="Times New Roman"/>
          <w:color w:val="000000" w:themeColor="text1"/>
          <w:lang w:val="es-MX"/>
        </w:rPr>
        <w:tab/>
      </w:r>
      <w:r w:rsidRPr="00D852FB">
        <w:rPr>
          <w:rFonts w:ascii="Times New Roman" w:hAnsi="Times New Roman" w:cs="Times New Roman"/>
          <w:color w:val="000000" w:themeColor="text1"/>
          <w:lang w:val="es-MX"/>
        </w:rPr>
        <w:tab/>
      </w:r>
      <w:r>
        <w:rPr>
          <w:rFonts w:ascii="Times New Roman" w:hAnsi="Times New Roman" w:cs="Times New Roman"/>
          <w:color w:val="000000" w:themeColor="text1"/>
          <w:lang w:val="es-MX"/>
        </w:rPr>
        <w:t>Sango Katherin</w:t>
      </w:r>
    </w:p>
    <w:p w:rsidR="0043410D" w:rsidRPr="0043410D" w:rsidRDefault="0043410D" w:rsidP="0043410D">
      <w:pPr>
        <w:spacing w:after="0"/>
        <w:rPr>
          <w:rFonts w:ascii="Times New Roman" w:hAnsi="Times New Roman" w:cs="Times New Roman"/>
          <w:color w:val="000000" w:themeColor="text1"/>
          <w:lang w:val="es-MX"/>
        </w:rPr>
      </w:pPr>
    </w:p>
    <w:p w:rsidR="0043410D" w:rsidRPr="0043410D" w:rsidRDefault="0043410D" w:rsidP="0043410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  <w:lang w:val="es-MX"/>
        </w:rPr>
      </w:pPr>
      <w:r w:rsidRPr="0043410D">
        <w:rPr>
          <w:rFonts w:ascii="Times New Roman" w:hAnsi="Times New Roman" w:cs="Times New Roman"/>
          <w:b/>
          <w:color w:val="000000" w:themeColor="text1"/>
          <w:sz w:val="32"/>
          <w:u w:val="single"/>
          <w:lang w:val="es-MX"/>
        </w:rPr>
        <w:t>MANUAL</w:t>
      </w:r>
      <w:r w:rsidR="00317761">
        <w:rPr>
          <w:rFonts w:ascii="Times New Roman" w:hAnsi="Times New Roman" w:cs="Times New Roman"/>
          <w:b/>
          <w:color w:val="000000" w:themeColor="text1"/>
          <w:sz w:val="32"/>
          <w:u w:val="single"/>
          <w:lang w:val="es-MX"/>
        </w:rPr>
        <w:t xml:space="preserve"> DE USUARIO</w:t>
      </w:r>
    </w:p>
    <w:p w:rsidR="0043410D" w:rsidRDefault="0043410D" w:rsidP="0043410D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:rsidR="0043410D" w:rsidRPr="00942E40" w:rsidRDefault="0043410D" w:rsidP="0043410D">
      <w:pPr>
        <w:pStyle w:val="Prrafodelista"/>
        <w:numPr>
          <w:ilvl w:val="0"/>
          <w:numId w:val="1"/>
        </w:numPr>
        <w:ind w:left="426" w:hanging="284"/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</w:pPr>
      <w:r w:rsidRPr="00942E40"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  <w:t xml:space="preserve">Inicio </w:t>
      </w:r>
    </w:p>
    <w:p w:rsidR="0043410D" w:rsidRPr="00942E40" w:rsidRDefault="0043410D" w:rsidP="00D42B3C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>Inicialmente cuando ingrese al sistema, aparecerá una pantalla de presentación donde se puede visualizar el nombre del proyecto así como algunas de las funcionalidades que posee.</w:t>
      </w:r>
    </w:p>
    <w:p w:rsidR="0043410D" w:rsidRPr="00942E40" w:rsidRDefault="0043410D" w:rsidP="0043410D">
      <w:pPr>
        <w:pStyle w:val="Prrafodelista"/>
        <w:ind w:left="426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noProof/>
          <w:sz w:val="24"/>
          <w:szCs w:val="24"/>
        </w:rPr>
        <w:drawing>
          <wp:inline distT="0" distB="0" distL="0" distR="0" wp14:anchorId="1F4AA871" wp14:editId="43EAA197">
            <wp:extent cx="5172075" cy="245872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6" t="14563" r="1046"/>
                    <a:stretch/>
                  </pic:blipFill>
                  <pic:spPr bwMode="auto">
                    <a:xfrm>
                      <a:off x="0" y="0"/>
                      <a:ext cx="5172075" cy="245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10D" w:rsidRPr="00942E40" w:rsidRDefault="0043410D" w:rsidP="0043410D">
      <w:pPr>
        <w:pStyle w:val="Prrafodelista"/>
        <w:ind w:left="426"/>
        <w:rPr>
          <w:rFonts w:ascii="Times New Roman" w:hAnsi="Times New Roman" w:cs="Times New Roman"/>
          <w:sz w:val="24"/>
          <w:szCs w:val="24"/>
          <w:lang w:val="es-MX"/>
        </w:rPr>
      </w:pPr>
    </w:p>
    <w:p w:rsidR="0043410D" w:rsidRPr="00942E40" w:rsidRDefault="0043410D" w:rsidP="00D42B3C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>Al deslizar la pantalla a la parte inferior, puede encontrar información acerca del proyecto así como el logo de la institución a la que pertenece.</w:t>
      </w:r>
    </w:p>
    <w:p w:rsidR="0043410D" w:rsidRPr="00942E40" w:rsidRDefault="0043410D" w:rsidP="0043410D">
      <w:pPr>
        <w:pStyle w:val="Prrafodelista"/>
        <w:ind w:left="426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noProof/>
          <w:sz w:val="24"/>
          <w:szCs w:val="24"/>
        </w:rPr>
        <w:drawing>
          <wp:inline distT="0" distB="0" distL="0" distR="0" wp14:anchorId="3CB45DFC" wp14:editId="16AB0D01">
            <wp:extent cx="5143500" cy="2334655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9522" cy="23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0D" w:rsidRPr="00942E40" w:rsidRDefault="0043410D" w:rsidP="00D42B3C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Los iconos que se muestran en la pantalla de inicio tienen diferentes funcionalidades las cuales explicaremos a </w:t>
      </w:r>
      <w:r w:rsidR="009F71E4" w:rsidRPr="00942E40">
        <w:rPr>
          <w:rFonts w:ascii="Times New Roman" w:hAnsi="Times New Roman" w:cs="Times New Roman"/>
          <w:sz w:val="24"/>
          <w:szCs w:val="24"/>
          <w:lang w:val="es-MX"/>
        </w:rPr>
        <w:t>continuación</w:t>
      </w:r>
      <w:r w:rsidRPr="00942E40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:rsidR="0043410D" w:rsidRPr="00942E40" w:rsidRDefault="0043410D" w:rsidP="00D42B3C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9F71E4" w:rsidRPr="00942E40" w:rsidRDefault="009F71E4" w:rsidP="00D42B3C">
      <w:pPr>
        <w:pStyle w:val="Prrafodelista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00C775">
            <wp:simplePos x="0" y="0"/>
            <wp:positionH relativeFrom="column">
              <wp:posOffset>434340</wp:posOffset>
            </wp:positionH>
            <wp:positionV relativeFrom="paragraph">
              <wp:posOffset>27940</wp:posOffset>
            </wp:positionV>
            <wp:extent cx="762000" cy="314325"/>
            <wp:effectExtent l="19050" t="19050" r="19050" b="285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52" b="2941"/>
                    <a:stretch/>
                  </pic:blipFill>
                  <pic:spPr bwMode="auto"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2E40">
        <w:rPr>
          <w:rFonts w:ascii="Times New Roman" w:hAnsi="Times New Roman" w:cs="Times New Roman"/>
          <w:sz w:val="24"/>
          <w:szCs w:val="24"/>
          <w:lang w:val="es-MX"/>
        </w:rPr>
        <w:t>Nos permite registrarnos como usuarios en caso de que no tengamos una cuenta para ingresar al sistema.</w:t>
      </w:r>
    </w:p>
    <w:p w:rsidR="009F71E4" w:rsidRPr="00942E40" w:rsidRDefault="009F71E4" w:rsidP="00D42B3C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95AC25">
            <wp:simplePos x="0" y="0"/>
            <wp:positionH relativeFrom="column">
              <wp:posOffset>462915</wp:posOffset>
            </wp:positionH>
            <wp:positionV relativeFrom="paragraph">
              <wp:posOffset>100330</wp:posOffset>
            </wp:positionV>
            <wp:extent cx="723900" cy="314325"/>
            <wp:effectExtent l="19050" t="19050" r="19050" b="285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9" b="2941"/>
                    <a:stretch/>
                  </pic:blipFill>
                  <pic:spPr bwMode="auto">
                    <a:xfrm>
                      <a:off x="0" y="0"/>
                      <a:ext cx="723900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410D" w:rsidRPr="00942E40" w:rsidRDefault="009F71E4" w:rsidP="00D42B3C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>Esta opción nos permite ingresar al sistema, registrándonos previamente.</w:t>
      </w:r>
    </w:p>
    <w:p w:rsidR="009F71E4" w:rsidRPr="00942E40" w:rsidRDefault="009F71E4" w:rsidP="00D42B3C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9F71E4" w:rsidRPr="00942E40" w:rsidRDefault="009F71E4" w:rsidP="00D42B3C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>El sistema también cuenta con opciones de ayuda para que obtenga más información acerca del proyecto:</w:t>
      </w:r>
    </w:p>
    <w:p w:rsidR="009F71E4" w:rsidRPr="00942E40" w:rsidRDefault="009F71E4" w:rsidP="009F71E4">
      <w:pPr>
        <w:pStyle w:val="Prrafodelista"/>
        <w:ind w:left="709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4477F25">
            <wp:simplePos x="0" y="0"/>
            <wp:positionH relativeFrom="column">
              <wp:posOffset>634365</wp:posOffset>
            </wp:positionH>
            <wp:positionV relativeFrom="paragraph">
              <wp:posOffset>53340</wp:posOffset>
            </wp:positionV>
            <wp:extent cx="685800" cy="10382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7" t="41703" r="1223" b="22220"/>
                    <a:stretch/>
                  </pic:blipFill>
                  <pic:spPr bwMode="auto">
                    <a:xfrm>
                      <a:off x="0" y="0"/>
                      <a:ext cx="6858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71E4" w:rsidRPr="00942E40" w:rsidRDefault="009F71E4" w:rsidP="009F71E4">
      <w:pPr>
        <w:pStyle w:val="Prrafodelista"/>
        <w:ind w:left="1134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>Repositorio de código fuente:</w:t>
      </w:r>
    </w:p>
    <w:p w:rsidR="009F71E4" w:rsidRPr="00942E40" w:rsidRDefault="009F71E4" w:rsidP="009F71E4">
      <w:pPr>
        <w:pStyle w:val="Prrafodelista"/>
        <w:ind w:left="1134"/>
        <w:rPr>
          <w:rFonts w:ascii="Times New Roman" w:hAnsi="Times New Roman" w:cs="Times New Roman"/>
          <w:sz w:val="24"/>
          <w:szCs w:val="24"/>
          <w:lang w:val="es-MX"/>
        </w:rPr>
      </w:pPr>
    </w:p>
    <w:p w:rsidR="009F71E4" w:rsidRPr="00942E40" w:rsidRDefault="009F71E4" w:rsidP="009F71E4">
      <w:pPr>
        <w:pStyle w:val="Prrafodelista"/>
        <w:ind w:left="1134"/>
        <w:rPr>
          <w:rFonts w:ascii="Times New Roman" w:hAnsi="Times New Roman" w:cs="Times New Roman"/>
          <w:sz w:val="24"/>
          <w:szCs w:val="24"/>
          <w:lang w:val="es-MX"/>
        </w:rPr>
      </w:pPr>
    </w:p>
    <w:p w:rsidR="009F71E4" w:rsidRPr="00942E40" w:rsidRDefault="009F71E4" w:rsidP="009F71E4">
      <w:pPr>
        <w:pStyle w:val="Prrafodelista"/>
        <w:ind w:left="1134"/>
        <w:rPr>
          <w:rFonts w:ascii="Times New Roman" w:hAnsi="Times New Roman" w:cs="Times New Roman"/>
          <w:sz w:val="24"/>
          <w:szCs w:val="24"/>
          <w:lang w:val="es-MX"/>
        </w:rPr>
      </w:pPr>
    </w:p>
    <w:p w:rsidR="009F71E4" w:rsidRPr="00942E40" w:rsidRDefault="009F71E4" w:rsidP="009F71E4">
      <w:pPr>
        <w:pStyle w:val="Prrafodelista"/>
        <w:ind w:left="1134"/>
        <w:rPr>
          <w:rFonts w:ascii="Times New Roman" w:hAnsi="Times New Roman" w:cs="Times New Roman"/>
          <w:sz w:val="24"/>
          <w:szCs w:val="24"/>
          <w:lang w:val="es-MX"/>
        </w:rPr>
      </w:pPr>
    </w:p>
    <w:p w:rsidR="009F71E4" w:rsidRPr="00942E40" w:rsidRDefault="00D42B3C" w:rsidP="009F71E4">
      <w:pPr>
        <w:pStyle w:val="Prrafodelista"/>
        <w:ind w:left="1134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622B94">
            <wp:simplePos x="0" y="0"/>
            <wp:positionH relativeFrom="column">
              <wp:posOffset>634365</wp:posOffset>
            </wp:positionH>
            <wp:positionV relativeFrom="paragraph">
              <wp:posOffset>40005</wp:posOffset>
            </wp:positionV>
            <wp:extent cx="695325" cy="10572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7" t="39532" r="1047" b="25643"/>
                    <a:stretch/>
                  </pic:blipFill>
                  <pic:spPr bwMode="auto">
                    <a:xfrm>
                      <a:off x="0" y="0"/>
                      <a:ext cx="6953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2B3C" w:rsidRPr="00942E40" w:rsidRDefault="00D42B3C" w:rsidP="00D42B3C">
      <w:pPr>
        <w:pStyle w:val="Prrafodelista"/>
        <w:spacing w:after="0"/>
        <w:ind w:left="1134"/>
        <w:rPr>
          <w:rFonts w:ascii="Times New Roman" w:hAnsi="Times New Roman" w:cs="Times New Roman"/>
          <w:sz w:val="24"/>
          <w:szCs w:val="24"/>
          <w:lang w:val="es-MX"/>
        </w:rPr>
      </w:pPr>
    </w:p>
    <w:p w:rsidR="00D42B3C" w:rsidRPr="00942E40" w:rsidRDefault="00D42B3C" w:rsidP="00D42B3C">
      <w:pPr>
        <w:pStyle w:val="Prrafodelista"/>
        <w:spacing w:after="0"/>
        <w:ind w:left="1134"/>
        <w:rPr>
          <w:rFonts w:ascii="Times New Roman" w:hAnsi="Times New Roman" w:cs="Times New Roman"/>
          <w:sz w:val="24"/>
          <w:szCs w:val="24"/>
          <w:lang w:val="es-MX"/>
        </w:rPr>
      </w:pPr>
    </w:p>
    <w:p w:rsidR="009F71E4" w:rsidRPr="00942E40" w:rsidRDefault="009F71E4" w:rsidP="009F71E4">
      <w:pPr>
        <w:pStyle w:val="Prrafodelista"/>
        <w:ind w:left="1134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>Quienes somos</w:t>
      </w:r>
    </w:p>
    <w:p w:rsidR="009F71E4" w:rsidRPr="00942E40" w:rsidRDefault="009F71E4" w:rsidP="009F71E4">
      <w:pPr>
        <w:pStyle w:val="Prrafodelista"/>
        <w:ind w:left="1134"/>
        <w:rPr>
          <w:rFonts w:ascii="Times New Roman" w:hAnsi="Times New Roman" w:cs="Times New Roman"/>
          <w:sz w:val="24"/>
          <w:szCs w:val="24"/>
          <w:lang w:val="es-MX"/>
        </w:rPr>
      </w:pPr>
    </w:p>
    <w:p w:rsidR="00D42B3C" w:rsidRPr="00942E40" w:rsidRDefault="00D42B3C" w:rsidP="009F71E4">
      <w:pPr>
        <w:pStyle w:val="Prrafodelista"/>
        <w:ind w:left="1134"/>
        <w:rPr>
          <w:rFonts w:ascii="Times New Roman" w:hAnsi="Times New Roman" w:cs="Times New Roman"/>
          <w:sz w:val="24"/>
          <w:szCs w:val="24"/>
          <w:lang w:val="es-MX"/>
        </w:rPr>
      </w:pPr>
    </w:p>
    <w:p w:rsidR="00D42B3C" w:rsidRPr="00942E40" w:rsidRDefault="00D42B3C" w:rsidP="009F71E4">
      <w:pPr>
        <w:pStyle w:val="Prrafodelista"/>
        <w:ind w:left="1134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0FE2332">
            <wp:simplePos x="0" y="0"/>
            <wp:positionH relativeFrom="column">
              <wp:posOffset>681990</wp:posOffset>
            </wp:positionH>
            <wp:positionV relativeFrom="paragraph">
              <wp:posOffset>31115</wp:posOffset>
            </wp:positionV>
            <wp:extent cx="647700" cy="10572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59" t="39532" r="1046" b="25643"/>
                    <a:stretch/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2B3C" w:rsidRPr="00942E40" w:rsidRDefault="00D42B3C" w:rsidP="009F71E4">
      <w:pPr>
        <w:pStyle w:val="Prrafodelista"/>
        <w:ind w:left="1134"/>
        <w:rPr>
          <w:rFonts w:ascii="Times New Roman" w:hAnsi="Times New Roman" w:cs="Times New Roman"/>
          <w:sz w:val="24"/>
          <w:szCs w:val="24"/>
          <w:lang w:val="es-MX"/>
        </w:rPr>
      </w:pPr>
    </w:p>
    <w:p w:rsidR="00D42B3C" w:rsidRPr="00942E40" w:rsidRDefault="00D42B3C" w:rsidP="00D42B3C">
      <w:pPr>
        <w:pStyle w:val="Prrafodelista"/>
        <w:spacing w:after="0"/>
        <w:ind w:left="1134"/>
        <w:rPr>
          <w:rFonts w:ascii="Times New Roman" w:hAnsi="Times New Roman" w:cs="Times New Roman"/>
          <w:sz w:val="24"/>
          <w:szCs w:val="24"/>
          <w:lang w:val="es-MX"/>
        </w:rPr>
      </w:pPr>
    </w:p>
    <w:p w:rsidR="00D42B3C" w:rsidRPr="00942E40" w:rsidRDefault="00D42B3C" w:rsidP="00D42B3C">
      <w:pPr>
        <w:pStyle w:val="Prrafodelista"/>
        <w:spacing w:after="0"/>
        <w:ind w:left="1134"/>
        <w:rPr>
          <w:rFonts w:ascii="Times New Roman" w:hAnsi="Times New Roman" w:cs="Times New Roman"/>
          <w:sz w:val="24"/>
          <w:szCs w:val="24"/>
          <w:lang w:val="es-MX"/>
        </w:rPr>
      </w:pPr>
    </w:p>
    <w:p w:rsidR="009F71E4" w:rsidRPr="00942E40" w:rsidRDefault="009F71E4" w:rsidP="009F71E4">
      <w:pPr>
        <w:pStyle w:val="Prrafodelista"/>
        <w:ind w:left="1134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 xml:space="preserve">Contáctenos </w:t>
      </w:r>
    </w:p>
    <w:p w:rsidR="009F71E4" w:rsidRPr="00942E40" w:rsidRDefault="009F71E4" w:rsidP="009F71E4">
      <w:pPr>
        <w:pStyle w:val="Prrafodelista"/>
        <w:ind w:left="1134"/>
        <w:rPr>
          <w:rFonts w:ascii="Times New Roman" w:hAnsi="Times New Roman" w:cs="Times New Roman"/>
          <w:sz w:val="24"/>
          <w:szCs w:val="24"/>
          <w:lang w:val="es-MX"/>
        </w:rPr>
      </w:pPr>
    </w:p>
    <w:p w:rsidR="0043410D" w:rsidRPr="00942E40" w:rsidRDefault="0043410D" w:rsidP="0043410D">
      <w:pPr>
        <w:pStyle w:val="Prrafodelista"/>
        <w:ind w:left="426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43410D" w:rsidRPr="00942E40" w:rsidRDefault="0043410D" w:rsidP="0043410D">
      <w:pPr>
        <w:pStyle w:val="Prrafodelista"/>
        <w:numPr>
          <w:ilvl w:val="0"/>
          <w:numId w:val="1"/>
        </w:numPr>
        <w:ind w:left="426" w:hanging="284"/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</w:pPr>
      <w:r w:rsidRPr="00942E40"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  <w:t>Ingresar al sistema</w:t>
      </w:r>
    </w:p>
    <w:p w:rsidR="00D42B3C" w:rsidRDefault="00D42B3C" w:rsidP="00D42B3C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>Par ingresar al sistema se presentará la siguiente pantalla.</w:t>
      </w:r>
    </w:p>
    <w:p w:rsidR="00942E40" w:rsidRPr="00942E40" w:rsidRDefault="00942E40" w:rsidP="00942E40">
      <w:pPr>
        <w:pStyle w:val="Prrafodelista"/>
        <w:spacing w:after="0"/>
        <w:ind w:left="426"/>
        <w:jc w:val="both"/>
        <w:rPr>
          <w:rFonts w:ascii="Times New Roman" w:hAnsi="Times New Roman" w:cs="Times New Roman"/>
          <w:sz w:val="10"/>
          <w:szCs w:val="24"/>
          <w:lang w:val="es-MX"/>
        </w:rPr>
      </w:pPr>
    </w:p>
    <w:p w:rsidR="0043410D" w:rsidRPr="00942E40" w:rsidRDefault="00D42B3C" w:rsidP="00942E40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noProof/>
          <w:sz w:val="24"/>
          <w:szCs w:val="24"/>
        </w:rPr>
        <w:drawing>
          <wp:inline distT="0" distB="0" distL="0" distR="0" wp14:anchorId="170CF35B" wp14:editId="5360FA2B">
            <wp:extent cx="4164305" cy="212407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701" r="11453" b="14734"/>
                    <a:stretch/>
                  </pic:blipFill>
                  <pic:spPr bwMode="auto">
                    <a:xfrm>
                      <a:off x="0" y="0"/>
                      <a:ext cx="4185914" cy="213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3C" w:rsidRDefault="00D42B3C" w:rsidP="00942E40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lastRenderedPageBreak/>
        <w:t>Ingresa los datos solicitados que son el nombre de usuario y la contraseña.</w:t>
      </w:r>
    </w:p>
    <w:p w:rsidR="00942E40" w:rsidRPr="00942E40" w:rsidRDefault="00942E40" w:rsidP="00D42B3C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42B3C" w:rsidRPr="00942E40" w:rsidRDefault="00D42B3C" w:rsidP="00D42B3C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noProof/>
          <w:sz w:val="24"/>
          <w:szCs w:val="24"/>
        </w:rPr>
        <w:drawing>
          <wp:inline distT="0" distB="0" distL="0" distR="0" wp14:anchorId="69747689" wp14:editId="09FF942C">
            <wp:extent cx="1999172" cy="98107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980" t="46668" r="38970" b="35790"/>
                    <a:stretch/>
                  </pic:blipFill>
                  <pic:spPr bwMode="auto">
                    <a:xfrm>
                      <a:off x="0" y="0"/>
                      <a:ext cx="2008427" cy="98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3C" w:rsidRPr="00942E40" w:rsidRDefault="00D42B3C" w:rsidP="00D42B3C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42B3C" w:rsidRDefault="00D42B3C" w:rsidP="00942E40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 xml:space="preserve">Después seleccione el tipo de usuario, que puede ser </w:t>
      </w:r>
      <w:r w:rsidR="000F473B">
        <w:rPr>
          <w:rFonts w:ascii="Times New Roman" w:hAnsi="Times New Roman" w:cs="Times New Roman"/>
          <w:sz w:val="24"/>
          <w:szCs w:val="24"/>
          <w:lang w:val="es-MX"/>
        </w:rPr>
        <w:t xml:space="preserve">administrador, </w:t>
      </w:r>
      <w:r w:rsidRPr="00942E40">
        <w:rPr>
          <w:rFonts w:ascii="Times New Roman" w:hAnsi="Times New Roman" w:cs="Times New Roman"/>
          <w:sz w:val="24"/>
          <w:szCs w:val="24"/>
          <w:lang w:val="es-MX"/>
        </w:rPr>
        <w:t>estudiante o docente</w:t>
      </w:r>
      <w:r w:rsidR="00942E40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942E40" w:rsidRPr="00942E40" w:rsidRDefault="00942E40" w:rsidP="00D42B3C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42B3C" w:rsidRPr="00942E40" w:rsidRDefault="000F473B" w:rsidP="00D42B3C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B6F8425" wp14:editId="2F976031">
            <wp:extent cx="2198793" cy="933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509" t="63217" r="38794" b="21889"/>
                    <a:stretch/>
                  </pic:blipFill>
                  <pic:spPr bwMode="auto">
                    <a:xfrm>
                      <a:off x="0" y="0"/>
                      <a:ext cx="2202607" cy="93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944" w:rsidRPr="00942E40" w:rsidRDefault="00284944" w:rsidP="00D42B3C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284944" w:rsidRDefault="00284944" w:rsidP="00942E40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>Finalmente de clic en Iniciar Sesion para poder ingresar a su cuenta.</w:t>
      </w:r>
    </w:p>
    <w:p w:rsidR="00942E40" w:rsidRPr="00942E40" w:rsidRDefault="00942E40" w:rsidP="00284944">
      <w:pPr>
        <w:pStyle w:val="Prrafodelista"/>
        <w:ind w:left="426"/>
        <w:rPr>
          <w:rFonts w:ascii="Times New Roman" w:hAnsi="Times New Roman" w:cs="Times New Roman"/>
          <w:sz w:val="24"/>
          <w:szCs w:val="24"/>
          <w:lang w:val="es-MX"/>
        </w:rPr>
      </w:pPr>
    </w:p>
    <w:p w:rsidR="00284944" w:rsidRDefault="00284944" w:rsidP="00284944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noProof/>
          <w:sz w:val="24"/>
          <w:szCs w:val="24"/>
        </w:rPr>
        <w:drawing>
          <wp:inline distT="0" distB="0" distL="0" distR="0" wp14:anchorId="0CB974C4" wp14:editId="2E2A4E10">
            <wp:extent cx="2324100" cy="438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40" w:rsidRPr="00942E40" w:rsidRDefault="00942E40" w:rsidP="00284944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D42B3C" w:rsidRPr="00942E40" w:rsidRDefault="00284944" w:rsidP="00942E40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>Esta pantalla no</w:t>
      </w:r>
      <w:r w:rsidR="00BA3240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942E40">
        <w:rPr>
          <w:rFonts w:ascii="Times New Roman" w:hAnsi="Times New Roman" w:cs="Times New Roman"/>
          <w:sz w:val="24"/>
          <w:szCs w:val="24"/>
          <w:lang w:val="es-MX"/>
        </w:rPr>
        <w:t xml:space="preserve"> presenta otras opciones como por ejemplo:</w:t>
      </w:r>
    </w:p>
    <w:p w:rsidR="00284944" w:rsidRPr="00942E40" w:rsidRDefault="00284944" w:rsidP="00D42B3C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1F77008">
            <wp:simplePos x="0" y="0"/>
            <wp:positionH relativeFrom="column">
              <wp:posOffset>472440</wp:posOffset>
            </wp:positionH>
            <wp:positionV relativeFrom="paragraph">
              <wp:posOffset>138430</wp:posOffset>
            </wp:positionV>
            <wp:extent cx="561975" cy="285750"/>
            <wp:effectExtent l="19050" t="19050" r="28575" b="190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84944" w:rsidRPr="00942E40" w:rsidRDefault="00284944" w:rsidP="00942E40">
      <w:pPr>
        <w:pStyle w:val="Prrafodelista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 xml:space="preserve">              Nos permite regresar a la página inicial de la aplicación. </w:t>
      </w:r>
    </w:p>
    <w:p w:rsidR="00284944" w:rsidRPr="00942E40" w:rsidRDefault="00284944" w:rsidP="00942E40">
      <w:pPr>
        <w:pStyle w:val="Prrafodelista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284944" w:rsidRPr="00942E40" w:rsidRDefault="00284944" w:rsidP="00942E40">
      <w:pPr>
        <w:pStyle w:val="Prrafodelista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F206517" wp14:editId="18D328A8">
            <wp:simplePos x="0" y="0"/>
            <wp:positionH relativeFrom="column">
              <wp:posOffset>281940</wp:posOffset>
            </wp:positionH>
            <wp:positionV relativeFrom="paragraph">
              <wp:posOffset>8890</wp:posOffset>
            </wp:positionV>
            <wp:extent cx="762000" cy="314325"/>
            <wp:effectExtent l="19050" t="19050" r="19050" b="2857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52" b="2941"/>
                    <a:stretch/>
                  </pic:blipFill>
                  <pic:spPr bwMode="auto"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2E40">
        <w:rPr>
          <w:rFonts w:ascii="Times New Roman" w:hAnsi="Times New Roman" w:cs="Times New Roman"/>
          <w:sz w:val="24"/>
          <w:szCs w:val="24"/>
          <w:lang w:val="es-MX"/>
        </w:rPr>
        <w:t>Nos permite registrarnos como usuarios en caso de que no tengamos una cuenta para ingresar al sistema.</w:t>
      </w:r>
    </w:p>
    <w:p w:rsidR="00284944" w:rsidRPr="00942E40" w:rsidRDefault="00284944" w:rsidP="00942E40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284944" w:rsidRPr="00942E40" w:rsidRDefault="00284944" w:rsidP="00D42B3C">
      <w:pPr>
        <w:pStyle w:val="Prrafodelista"/>
        <w:ind w:left="426"/>
        <w:jc w:val="both"/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</w:pPr>
      <w:r w:rsidRPr="00942E40"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  <w:t>Cambiar Contraseña</w:t>
      </w:r>
    </w:p>
    <w:p w:rsidR="00284944" w:rsidRPr="00942E40" w:rsidRDefault="00284944" w:rsidP="00942E40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>El sistema proporciona la opción de cambiar de contraseña. Para lo cual vamos a la siguiente opción.</w:t>
      </w:r>
    </w:p>
    <w:p w:rsidR="00284944" w:rsidRPr="00942E40" w:rsidRDefault="00284944" w:rsidP="00284944">
      <w:pPr>
        <w:pStyle w:val="Prrafodelista"/>
        <w:ind w:left="709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noProof/>
          <w:sz w:val="24"/>
          <w:szCs w:val="24"/>
        </w:rPr>
        <w:drawing>
          <wp:inline distT="0" distB="0" distL="0" distR="0" wp14:anchorId="60E389D1" wp14:editId="142AFA35">
            <wp:extent cx="1323975" cy="2857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44" w:rsidRPr="00942E40" w:rsidRDefault="00284944" w:rsidP="00284944">
      <w:pPr>
        <w:pStyle w:val="Prrafodelista"/>
        <w:ind w:left="709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284944" w:rsidRDefault="00284944" w:rsidP="00284944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>La cual nos muestra la siguiente pantalla:</w:t>
      </w:r>
    </w:p>
    <w:p w:rsidR="00284944" w:rsidRPr="00942E40" w:rsidRDefault="000F473B" w:rsidP="000F473B">
      <w:pPr>
        <w:pStyle w:val="Prrafodelista"/>
        <w:ind w:left="709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39B4971" wp14:editId="05B495CD">
            <wp:extent cx="3488508" cy="1676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347" t="14894" r="10571" b="15600"/>
                    <a:stretch/>
                  </pic:blipFill>
                  <pic:spPr bwMode="auto">
                    <a:xfrm>
                      <a:off x="0" y="0"/>
                      <a:ext cx="3526240" cy="169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E40" w:rsidRDefault="00942E40" w:rsidP="00284944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lastRenderedPageBreak/>
        <w:t>Llenar los campos solicitados y dar clic en</w:t>
      </w:r>
      <w:r w:rsidR="000F473B">
        <w:rPr>
          <w:rFonts w:ascii="Times New Roman" w:hAnsi="Times New Roman" w:cs="Times New Roman"/>
          <w:sz w:val="24"/>
          <w:szCs w:val="24"/>
          <w:lang w:val="es-MX"/>
        </w:rPr>
        <w:t xml:space="preserve"> “Recuperar”</w:t>
      </w:r>
      <w:r w:rsidRPr="00942E40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942E40" w:rsidRPr="00942E40" w:rsidRDefault="00942E40" w:rsidP="00284944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284944" w:rsidRPr="00942E40" w:rsidRDefault="000F473B" w:rsidP="00284944">
      <w:pPr>
        <w:pStyle w:val="Prrafodelista"/>
        <w:ind w:left="709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D91B3C6" wp14:editId="49AA87AC">
            <wp:extent cx="2762250" cy="3448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44" w:rsidRPr="00942E40" w:rsidRDefault="00284944" w:rsidP="00284944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284944" w:rsidRDefault="00284944" w:rsidP="00284944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42E40">
        <w:rPr>
          <w:rFonts w:ascii="Times New Roman" w:hAnsi="Times New Roman" w:cs="Times New Roman"/>
          <w:sz w:val="24"/>
          <w:szCs w:val="24"/>
          <w:lang w:val="es-MX"/>
        </w:rPr>
        <w:t xml:space="preserve">Importante: en caso de ser un usuario nuevo e ingresa al sistema por primera vez, debe cambiar su contraseña obligadamente. </w:t>
      </w:r>
    </w:p>
    <w:p w:rsidR="000F473B" w:rsidRPr="00942E40" w:rsidRDefault="000F473B" w:rsidP="000F473B">
      <w:pPr>
        <w:pStyle w:val="Prrafodelista"/>
        <w:ind w:left="709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8ECA0FD" wp14:editId="47319792">
            <wp:extent cx="3068981" cy="10763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809" t="5959" r="29973" b="69549"/>
                    <a:stretch/>
                  </pic:blipFill>
                  <pic:spPr bwMode="auto">
                    <a:xfrm>
                      <a:off x="0" y="0"/>
                      <a:ext cx="3079409" cy="107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E40" w:rsidRPr="00942E40" w:rsidRDefault="00942E40" w:rsidP="00942E40">
      <w:pPr>
        <w:pStyle w:val="Prrafodelista"/>
        <w:ind w:left="426"/>
        <w:rPr>
          <w:rFonts w:ascii="Times New Roman" w:hAnsi="Times New Roman" w:cs="Times New Roman"/>
          <w:sz w:val="24"/>
          <w:szCs w:val="24"/>
          <w:lang w:val="es-MX"/>
        </w:rPr>
      </w:pPr>
    </w:p>
    <w:p w:rsidR="000F473B" w:rsidRPr="000F473B" w:rsidRDefault="0043410D" w:rsidP="000F473B">
      <w:pPr>
        <w:pStyle w:val="Prrafodelista"/>
        <w:numPr>
          <w:ilvl w:val="0"/>
          <w:numId w:val="1"/>
        </w:numPr>
        <w:ind w:left="426" w:hanging="284"/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</w:pPr>
      <w:r w:rsidRPr="00942E40"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  <w:t xml:space="preserve">Registrarse </w:t>
      </w:r>
    </w:p>
    <w:p w:rsidR="000F473B" w:rsidRDefault="000F473B" w:rsidP="00942E40">
      <w:pPr>
        <w:pStyle w:val="Prrafodelista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Seleccionamos la opción registrar y se nos presenta la siguiente pantalla</w:t>
      </w:r>
    </w:p>
    <w:p w:rsidR="000F473B" w:rsidRDefault="000F473B" w:rsidP="00B92D4C">
      <w:pPr>
        <w:pStyle w:val="Prrafodelista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A10A9E7" wp14:editId="71CF7652">
            <wp:extent cx="4114800" cy="2305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75" t="14894" r="10925" b="5009"/>
                    <a:stretch/>
                  </pic:blipFill>
                  <pic:spPr bwMode="auto">
                    <a:xfrm>
                      <a:off x="0" y="0"/>
                      <a:ext cx="41148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73B" w:rsidRDefault="000F473B" w:rsidP="00942E40">
      <w:pPr>
        <w:pStyle w:val="Prrafodelista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0F473B" w:rsidRDefault="000F473B" w:rsidP="00942E40">
      <w:pPr>
        <w:pStyle w:val="Prrafodelista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lastRenderedPageBreak/>
        <w:t>Llenamos los campos solicitados y damos clic en registrar:</w:t>
      </w:r>
    </w:p>
    <w:p w:rsidR="00E80957" w:rsidRDefault="00E80957" w:rsidP="00942E40">
      <w:pPr>
        <w:pStyle w:val="Prrafodelista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E80957" w:rsidRDefault="00E80957" w:rsidP="00E80957">
      <w:pPr>
        <w:pStyle w:val="Prrafodelista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A2A53C2" wp14:editId="37C6E07A">
            <wp:extent cx="2219325" cy="2951230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0937" cy="29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BC" w:rsidRDefault="000E5BBC" w:rsidP="000E5BBC">
      <w:pPr>
        <w:pStyle w:val="Prrafodelista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l sistema le enviará a su cuenta de correo registrado un mensaje con el nombre de usuario y su contraseña.</w:t>
      </w:r>
    </w:p>
    <w:p w:rsidR="000F473B" w:rsidRPr="000F473B" w:rsidRDefault="000F473B" w:rsidP="00942E40">
      <w:pPr>
        <w:pStyle w:val="Prrafodelista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:rsidR="00BC3F3B" w:rsidRPr="00BC3F3B" w:rsidRDefault="00942E40" w:rsidP="00BC3F3B">
      <w:pPr>
        <w:pStyle w:val="Prrafodelista"/>
        <w:numPr>
          <w:ilvl w:val="0"/>
          <w:numId w:val="1"/>
        </w:numPr>
        <w:ind w:left="426" w:hanging="284"/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  <w:t>Usuarios</w:t>
      </w:r>
    </w:p>
    <w:p w:rsidR="00BC3F3B" w:rsidRDefault="00BC3F3B" w:rsidP="00BC3F3B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na vez ingresado al sistema, se muestra la siguiente pantalla.</w:t>
      </w:r>
    </w:p>
    <w:p w:rsidR="008D0D47" w:rsidRDefault="008D0D47" w:rsidP="00BC3F3B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C3F3B" w:rsidRDefault="00BA3240" w:rsidP="008D0D47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6C08767" wp14:editId="2DFD68CA">
            <wp:extent cx="5400040" cy="2762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47" w:rsidRDefault="008D0D47" w:rsidP="008D0D47">
      <w:pPr>
        <w:pStyle w:val="Prrafodelista"/>
        <w:ind w:left="426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BC3F3B" w:rsidRDefault="00BC3F3B" w:rsidP="00BC3F3B">
      <w:pPr>
        <w:pStyle w:val="Prrafodelista"/>
        <w:ind w:left="42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a pantalla nos muestra varias opciones que, según el tipo de usuario que sea, podrá ver:</w:t>
      </w:r>
    </w:p>
    <w:p w:rsidR="00BC3F3B" w:rsidRDefault="00BC3F3B" w:rsidP="00BC3F3B">
      <w:pPr>
        <w:pStyle w:val="Prrafodelista"/>
        <w:ind w:left="426"/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</w:pPr>
    </w:p>
    <w:p w:rsidR="008D0D47" w:rsidRPr="008D0D47" w:rsidRDefault="00942E40" w:rsidP="008D0D47">
      <w:pPr>
        <w:pStyle w:val="Prrafodelista"/>
        <w:numPr>
          <w:ilvl w:val="1"/>
          <w:numId w:val="4"/>
        </w:numPr>
        <w:ind w:left="993" w:hanging="284"/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  <w:t>Estudiante</w:t>
      </w:r>
    </w:p>
    <w:p w:rsidR="008D0D47" w:rsidRDefault="008D0D47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BC3F3B" w:rsidRDefault="008D0D47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l ingresar como estudiante podemos escoger el tipo de repositorio que deseamos ver, </w:t>
      </w:r>
      <w:r w:rsidR="00BA3240">
        <w:rPr>
          <w:rFonts w:ascii="Times New Roman" w:hAnsi="Times New Roman" w:cs="Times New Roman"/>
          <w:sz w:val="24"/>
          <w:szCs w:val="24"/>
          <w:lang w:val="es-MX"/>
        </w:rPr>
        <w:t>en el menú principal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8D0D47" w:rsidRDefault="00BA3240" w:rsidP="008D0D47">
      <w:pPr>
        <w:pStyle w:val="Prrafodelista"/>
        <w:ind w:left="993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4341623" wp14:editId="11A2F7B2">
            <wp:extent cx="5055191" cy="378069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6144" cy="3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3B" w:rsidRDefault="00BC3F3B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8D0D47" w:rsidRDefault="008D0D47" w:rsidP="00BC3F3B">
      <w:pPr>
        <w:pStyle w:val="Prrafodelista"/>
        <w:ind w:left="993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D0D47">
        <w:rPr>
          <w:rFonts w:ascii="Times New Roman" w:hAnsi="Times New Roman" w:cs="Times New Roman"/>
          <w:b/>
          <w:sz w:val="24"/>
          <w:szCs w:val="24"/>
          <w:lang w:val="es-MX"/>
        </w:rPr>
        <w:t>Repositorio Publico</w:t>
      </w:r>
    </w:p>
    <w:p w:rsidR="00196012" w:rsidRDefault="00196012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8D0D47" w:rsidRDefault="00196012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l </w:t>
      </w:r>
      <w:r w:rsidR="00BA3240">
        <w:rPr>
          <w:rFonts w:ascii="Times New Roman" w:hAnsi="Times New Roman" w:cs="Times New Roman"/>
          <w:sz w:val="24"/>
          <w:szCs w:val="24"/>
          <w:lang w:val="es-MX"/>
        </w:rPr>
        <w:t>dar clic e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repositorio </w:t>
      </w:r>
      <w:r w:rsidR="00BA3240">
        <w:rPr>
          <w:rFonts w:ascii="Times New Roman" w:hAnsi="Times New Roman" w:cs="Times New Roman"/>
          <w:sz w:val="24"/>
          <w:szCs w:val="24"/>
          <w:lang w:val="es-MX"/>
        </w:rPr>
        <w:t>públic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 mostrará la siguiente pantalla.</w:t>
      </w:r>
    </w:p>
    <w:p w:rsidR="00196012" w:rsidRPr="008D0D47" w:rsidRDefault="00196012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8D0D47" w:rsidRPr="00BA3240" w:rsidRDefault="00BA3240" w:rsidP="00BA3240">
      <w:pPr>
        <w:pStyle w:val="Prrafodelista"/>
        <w:ind w:left="993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373EA72" wp14:editId="40F60CC1">
            <wp:extent cx="5400040" cy="17100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12" w:rsidRDefault="00196012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Aquí se mostrarán todos los objetos de aprendizaje del repositorio público.</w:t>
      </w:r>
    </w:p>
    <w:p w:rsidR="00196012" w:rsidRPr="00196012" w:rsidRDefault="00196012" w:rsidP="00BC3F3B">
      <w:pPr>
        <w:pStyle w:val="Prrafodelista"/>
        <w:ind w:left="993"/>
        <w:rPr>
          <w:rFonts w:ascii="Times New Roman" w:hAnsi="Times New Roman" w:cs="Times New Roman"/>
          <w:sz w:val="28"/>
          <w:szCs w:val="24"/>
          <w:lang w:val="es-MX"/>
        </w:rPr>
      </w:pPr>
    </w:p>
    <w:p w:rsidR="00196012" w:rsidRPr="00196012" w:rsidRDefault="00196012" w:rsidP="00BC3F3B">
      <w:pPr>
        <w:pStyle w:val="Prrafodelista"/>
        <w:ind w:left="993"/>
        <w:rPr>
          <w:rFonts w:ascii="Times New Roman" w:hAnsi="Times New Roman" w:cs="Times New Roman"/>
          <w:noProof/>
          <w:sz w:val="24"/>
        </w:rPr>
      </w:pPr>
      <w:r w:rsidRPr="00196012">
        <w:rPr>
          <w:rFonts w:ascii="Times New Roman" w:hAnsi="Times New Roman" w:cs="Times New Roman"/>
          <w:noProof/>
          <w:sz w:val="24"/>
        </w:rPr>
        <w:t>Para cargar un objeto de aprendizaje damos clic en la opcion.</w:t>
      </w:r>
    </w:p>
    <w:p w:rsidR="008D1A31" w:rsidRDefault="008D1A31" w:rsidP="00196012">
      <w:pPr>
        <w:pStyle w:val="Prrafodelista"/>
        <w:ind w:left="993"/>
        <w:jc w:val="center"/>
        <w:rPr>
          <w:rFonts w:ascii="Times New Roman" w:hAnsi="Times New Roman" w:cs="Times New Roman"/>
          <w:noProof/>
          <w:sz w:val="24"/>
        </w:rPr>
      </w:pPr>
    </w:p>
    <w:p w:rsidR="00196012" w:rsidRPr="00196012" w:rsidRDefault="00BA3240" w:rsidP="00196012">
      <w:pPr>
        <w:pStyle w:val="Prrafodelista"/>
        <w:ind w:left="993"/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625771EA" wp14:editId="4FBA16A4">
            <wp:extent cx="1274885" cy="377825"/>
            <wp:effectExtent l="0" t="0" r="1905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4764"/>
                    <a:stretch/>
                  </pic:blipFill>
                  <pic:spPr bwMode="auto">
                    <a:xfrm>
                      <a:off x="0" y="0"/>
                      <a:ext cx="1318848" cy="39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012" w:rsidRDefault="00196012" w:rsidP="00196012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 cual nos muestra la siguiente pantalla. </w:t>
      </w:r>
    </w:p>
    <w:p w:rsidR="00196012" w:rsidRDefault="00196012" w:rsidP="00196012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196012" w:rsidRDefault="00BA3240" w:rsidP="00BA3240">
      <w:pPr>
        <w:pStyle w:val="Prrafodelista"/>
        <w:ind w:left="993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E2D6617" wp14:editId="2A625B24">
            <wp:extent cx="4318872" cy="3490546"/>
            <wp:effectExtent l="0" t="0" r="571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6646" cy="35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12" w:rsidRDefault="00196012" w:rsidP="00D1414C">
      <w:pPr>
        <w:pStyle w:val="Prrafodelista"/>
        <w:ind w:left="993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Llenamos los datos solicitados y damos clic en  “Subir Recurso de Aprendizaje” </w:t>
      </w:r>
    </w:p>
    <w:p w:rsidR="00196012" w:rsidRDefault="00196012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196012" w:rsidRDefault="00196012" w:rsidP="00D1414C">
      <w:pPr>
        <w:pStyle w:val="Prrafodelista"/>
        <w:ind w:left="993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inalmente podemos observar el recurso de aprendizaje que subimos en la pantalla principal del repositorio público.</w:t>
      </w:r>
    </w:p>
    <w:p w:rsidR="00196012" w:rsidRDefault="00196012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8D0D47" w:rsidRDefault="008D1A31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21AA4A5" wp14:editId="0395388B">
            <wp:extent cx="5400040" cy="194754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4C" w:rsidRDefault="00D1414C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8D0D47" w:rsidRDefault="008D0D47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8D0D47" w:rsidRDefault="00196012" w:rsidP="00D1414C">
      <w:pPr>
        <w:pStyle w:val="Prrafodelista"/>
        <w:ind w:left="993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caso de que tengamos varios objetos de aprendizaje podemos optar por buscar el objeto deseado usando el “Filtrar por:”</w:t>
      </w:r>
    </w:p>
    <w:p w:rsidR="00D1414C" w:rsidRDefault="00D1414C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8D1A31" w:rsidRPr="001D630E" w:rsidRDefault="008D1A31" w:rsidP="001D630E">
      <w:pPr>
        <w:pStyle w:val="Prrafodelista"/>
        <w:ind w:left="993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B601346" wp14:editId="33A189A4">
            <wp:extent cx="3185054" cy="1538654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635" t="22918" r="43665" b="46534"/>
                    <a:stretch/>
                  </pic:blipFill>
                  <pic:spPr bwMode="auto">
                    <a:xfrm>
                      <a:off x="0" y="0"/>
                      <a:ext cx="3237982" cy="156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A31" w:rsidRDefault="008D1A31" w:rsidP="00196012">
      <w:pPr>
        <w:pStyle w:val="Prrafodelista"/>
        <w:ind w:left="993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D0D47" w:rsidRPr="00196012" w:rsidRDefault="008D0D47" w:rsidP="00BC3F3B">
      <w:pPr>
        <w:pStyle w:val="Prrafodelista"/>
        <w:ind w:left="993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96012">
        <w:rPr>
          <w:rFonts w:ascii="Times New Roman" w:hAnsi="Times New Roman" w:cs="Times New Roman"/>
          <w:b/>
          <w:sz w:val="24"/>
          <w:szCs w:val="24"/>
          <w:lang w:val="es-MX"/>
        </w:rPr>
        <w:t xml:space="preserve">Repositorio Privado </w:t>
      </w:r>
    </w:p>
    <w:p w:rsidR="00196012" w:rsidRDefault="00196012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8D0D47" w:rsidRPr="001D630E" w:rsidRDefault="00196012" w:rsidP="001D630E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l ingresar al repositorio privado nos muestra la siguiente pantalla</w:t>
      </w:r>
    </w:p>
    <w:p w:rsidR="009F5141" w:rsidRDefault="009F5141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1D630E" w:rsidRDefault="001D630E" w:rsidP="001D630E">
      <w:pPr>
        <w:pStyle w:val="Prrafodelista"/>
        <w:ind w:left="993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1C9D654" wp14:editId="6E5FB3FA">
            <wp:extent cx="4895850" cy="139149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2594" cy="139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12" w:rsidRDefault="00196012" w:rsidP="00D1414C">
      <w:pPr>
        <w:pStyle w:val="Prrafodelista"/>
        <w:ind w:left="15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onde se </w:t>
      </w:r>
      <w:r w:rsidR="009F5141">
        <w:rPr>
          <w:rFonts w:ascii="Times New Roman" w:hAnsi="Times New Roman" w:cs="Times New Roman"/>
          <w:sz w:val="24"/>
          <w:szCs w:val="24"/>
          <w:lang w:val="es-MX"/>
        </w:rPr>
        <w:t>cargará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todos los recursos privados de</w:t>
      </w:r>
      <w:r w:rsidR="009F5141">
        <w:rPr>
          <w:rFonts w:ascii="Times New Roman" w:hAnsi="Times New Roman" w:cs="Times New Roman"/>
          <w:sz w:val="24"/>
          <w:szCs w:val="24"/>
          <w:lang w:val="es-MX"/>
        </w:rPr>
        <w:t>l usuario, como podemos ver los recursos públicos no aparecen aquí.</w:t>
      </w:r>
    </w:p>
    <w:p w:rsidR="009F5141" w:rsidRDefault="009F5141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8D0D47" w:rsidRPr="009F5141" w:rsidRDefault="009F5141" w:rsidP="00D1414C">
      <w:pPr>
        <w:pStyle w:val="Prrafodelista"/>
        <w:ind w:left="993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Podemos realizar las mismas </w:t>
      </w:r>
      <w:r w:rsidR="007832E9">
        <w:rPr>
          <w:rFonts w:ascii="Times New Roman" w:hAnsi="Times New Roman" w:cs="Times New Roman"/>
          <w:sz w:val="24"/>
          <w:szCs w:val="24"/>
          <w:lang w:val="es-MX"/>
        </w:rPr>
        <w:t>acciones que en un repositorio público, como el cargar un objeto de aprendizaje o buscar usando filtros.</w:t>
      </w:r>
    </w:p>
    <w:p w:rsidR="008D0D47" w:rsidRPr="00BC3F3B" w:rsidRDefault="008D0D47" w:rsidP="00BC3F3B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BC3F3B" w:rsidRDefault="00942E40" w:rsidP="00BC3F3B">
      <w:pPr>
        <w:pStyle w:val="Prrafodelista"/>
        <w:numPr>
          <w:ilvl w:val="1"/>
          <w:numId w:val="4"/>
        </w:numPr>
        <w:ind w:left="993" w:hanging="284"/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  <w:lang w:val="es-MX"/>
        </w:rPr>
        <w:t>Profesor</w:t>
      </w:r>
    </w:p>
    <w:p w:rsidR="007832E9" w:rsidRDefault="007832E9" w:rsidP="00EE33CF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7832E9" w:rsidRDefault="007832E9" w:rsidP="00D1414C">
      <w:pPr>
        <w:pStyle w:val="Prrafodelista"/>
        <w:ind w:left="993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l ingresar como Profesor podemos escoger el tipo de repositorio que deseamos ver, desplegando el menú “Repositorios”.</w:t>
      </w:r>
    </w:p>
    <w:p w:rsidR="007832E9" w:rsidRDefault="007832E9" w:rsidP="007832E9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7832E9" w:rsidRDefault="008D1A31" w:rsidP="007832E9">
      <w:pPr>
        <w:pStyle w:val="Prrafodelista"/>
        <w:ind w:left="993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B4ABFB3" wp14:editId="6DD0295C">
            <wp:extent cx="5400040" cy="29146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31" w:rsidRDefault="008D1A31" w:rsidP="007832E9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7832E9" w:rsidRDefault="007832E9" w:rsidP="007832E9">
      <w:pPr>
        <w:pStyle w:val="Prrafodelista"/>
        <w:ind w:left="993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D0D47">
        <w:rPr>
          <w:rFonts w:ascii="Times New Roman" w:hAnsi="Times New Roman" w:cs="Times New Roman"/>
          <w:b/>
          <w:sz w:val="24"/>
          <w:szCs w:val="24"/>
          <w:lang w:val="es-MX"/>
        </w:rPr>
        <w:t>Repositorio Publico</w:t>
      </w:r>
    </w:p>
    <w:p w:rsidR="007832E9" w:rsidRDefault="007832E9" w:rsidP="007832E9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7832E9" w:rsidRDefault="007832E9" w:rsidP="007832E9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l ingresar al repositorio público se mostrará la siguiente pantalla.</w:t>
      </w:r>
    </w:p>
    <w:p w:rsidR="007832E9" w:rsidRPr="008D0D47" w:rsidRDefault="007832E9" w:rsidP="007832E9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7832E9" w:rsidRDefault="008D1A31" w:rsidP="008D1A31">
      <w:pPr>
        <w:pStyle w:val="Prrafodelista"/>
        <w:ind w:left="567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17AC24C" wp14:editId="3636F920">
            <wp:extent cx="5400040" cy="17468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E9" w:rsidRDefault="007832E9" w:rsidP="00D1414C">
      <w:pPr>
        <w:pStyle w:val="Prrafodelista"/>
        <w:ind w:left="993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Aquí se mostrarán todos los objetos de aprendizaje del repositorio público.</w:t>
      </w:r>
    </w:p>
    <w:p w:rsidR="007832E9" w:rsidRPr="00196012" w:rsidRDefault="007832E9" w:rsidP="007832E9">
      <w:pPr>
        <w:pStyle w:val="Prrafodelista"/>
        <w:ind w:left="993"/>
        <w:rPr>
          <w:rFonts w:ascii="Times New Roman" w:hAnsi="Times New Roman" w:cs="Times New Roman"/>
          <w:sz w:val="28"/>
          <w:szCs w:val="24"/>
          <w:lang w:val="es-MX"/>
        </w:rPr>
      </w:pPr>
    </w:p>
    <w:p w:rsidR="00D1414C" w:rsidRPr="009F5141" w:rsidRDefault="00D1414C" w:rsidP="00D1414C">
      <w:pPr>
        <w:pStyle w:val="Prrafodelista"/>
        <w:ind w:left="993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odemos realizar las mismas acciones que en un repositorio público del estudiante, como el cargar un objeto de aprendizaje o buscar usando filtros.</w:t>
      </w:r>
    </w:p>
    <w:p w:rsidR="00D1414C" w:rsidRDefault="00D1414C" w:rsidP="00D1414C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7832E9" w:rsidRPr="00196012" w:rsidRDefault="007832E9" w:rsidP="007832E9">
      <w:pPr>
        <w:pStyle w:val="Prrafodelista"/>
        <w:ind w:left="993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96012">
        <w:rPr>
          <w:rFonts w:ascii="Times New Roman" w:hAnsi="Times New Roman" w:cs="Times New Roman"/>
          <w:b/>
          <w:sz w:val="24"/>
          <w:szCs w:val="24"/>
          <w:lang w:val="es-MX"/>
        </w:rPr>
        <w:t xml:space="preserve">Repositorio Privado </w:t>
      </w:r>
    </w:p>
    <w:p w:rsidR="007832E9" w:rsidRDefault="007832E9" w:rsidP="007832E9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7832E9" w:rsidRDefault="007832E9" w:rsidP="007832E9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l ingresar al repositorio privado nos muestra la siguiente pantalla</w:t>
      </w:r>
    </w:p>
    <w:p w:rsidR="007832E9" w:rsidRDefault="007832E9" w:rsidP="007832E9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7832E9" w:rsidRDefault="008D1A31" w:rsidP="008D1A31">
      <w:pPr>
        <w:pStyle w:val="Prrafodelista"/>
        <w:ind w:left="993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CE01CA1" wp14:editId="49D5B489">
            <wp:extent cx="5400040" cy="221678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E9" w:rsidRDefault="007832E9" w:rsidP="00D1414C">
      <w:pPr>
        <w:pStyle w:val="Prrafodelista"/>
        <w:ind w:left="15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Donde se cargarán todos los recursos privados del usuario, como podemos ver los recursos públicos no aparecen aquí.</w:t>
      </w:r>
    </w:p>
    <w:p w:rsidR="007832E9" w:rsidRDefault="007832E9" w:rsidP="007832E9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D1414C" w:rsidRPr="00196012" w:rsidRDefault="00D1414C" w:rsidP="00D1414C">
      <w:pPr>
        <w:pStyle w:val="Prrafodelista"/>
        <w:ind w:left="993"/>
        <w:rPr>
          <w:rFonts w:ascii="Times New Roman" w:hAnsi="Times New Roman" w:cs="Times New Roman"/>
          <w:noProof/>
          <w:sz w:val="24"/>
        </w:rPr>
      </w:pPr>
      <w:r w:rsidRPr="00196012">
        <w:rPr>
          <w:rFonts w:ascii="Times New Roman" w:hAnsi="Times New Roman" w:cs="Times New Roman"/>
          <w:noProof/>
          <w:sz w:val="24"/>
        </w:rPr>
        <w:t>Para cargar un objeto de aprendizaje damos clic en la opcion.</w:t>
      </w:r>
    </w:p>
    <w:p w:rsidR="00D1414C" w:rsidRPr="001D630E" w:rsidRDefault="008D1A31" w:rsidP="001D630E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30085A99" wp14:editId="4B886DE2">
            <wp:extent cx="1274885" cy="377825"/>
            <wp:effectExtent l="0" t="0" r="1905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4764"/>
                    <a:stretch/>
                  </pic:blipFill>
                  <pic:spPr bwMode="auto">
                    <a:xfrm>
                      <a:off x="0" y="0"/>
                      <a:ext cx="1318848" cy="39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14C" w:rsidRDefault="00D1414C" w:rsidP="001D630E">
      <w:pPr>
        <w:pStyle w:val="Prrafodelista"/>
        <w:spacing w:before="240"/>
        <w:ind w:left="993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 cual nos muestra la siguiente pantalla donde debemos llenar los datos solicitados y damos clic en  “Subir Recurso de Aprendizaje” </w:t>
      </w:r>
    </w:p>
    <w:p w:rsidR="00D1414C" w:rsidRDefault="00D1414C" w:rsidP="00D1414C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D1414C" w:rsidRDefault="001D630E" w:rsidP="00D1414C">
      <w:pPr>
        <w:pStyle w:val="Prrafodelista"/>
        <w:ind w:left="993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82F3E0D" wp14:editId="5F791B79">
            <wp:extent cx="5400040" cy="4282440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4C" w:rsidRDefault="00D1414C" w:rsidP="00D1414C">
      <w:pPr>
        <w:pStyle w:val="Prrafodelista"/>
        <w:ind w:left="993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D1414C" w:rsidRDefault="00D1414C" w:rsidP="00D1414C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caso de que tengamos varios objetos de aprendizaje podemos optar por buscar el objeto deseado usando el “Filtrar por:”</w:t>
      </w:r>
    </w:p>
    <w:p w:rsidR="00D1414C" w:rsidRDefault="00D1414C" w:rsidP="00D1414C">
      <w:pPr>
        <w:pStyle w:val="Prrafodelista"/>
        <w:ind w:left="993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1D630E" w:rsidRDefault="001D630E" w:rsidP="00D1414C">
      <w:pPr>
        <w:pStyle w:val="Prrafodelista"/>
        <w:ind w:left="993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CB85D26" wp14:editId="4178205F">
            <wp:extent cx="5400040" cy="118554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0E" w:rsidRDefault="001D630E" w:rsidP="001D630E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</w:p>
    <w:p w:rsidR="007832E9" w:rsidRPr="001D630E" w:rsidRDefault="001D630E" w:rsidP="001D630E">
      <w:pPr>
        <w:pStyle w:val="Prrafodelista"/>
        <w:ind w:left="993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0695044A" wp14:editId="371F796D">
            <wp:extent cx="5400040" cy="1083945"/>
            <wp:effectExtent l="0" t="0" r="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2E9" w:rsidRPr="001D63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C32" w:rsidRDefault="008F6C32" w:rsidP="00D1414C">
      <w:pPr>
        <w:spacing w:after="0" w:line="240" w:lineRule="auto"/>
      </w:pPr>
      <w:r>
        <w:separator/>
      </w:r>
    </w:p>
  </w:endnote>
  <w:endnote w:type="continuationSeparator" w:id="0">
    <w:p w:rsidR="008F6C32" w:rsidRDefault="008F6C32" w:rsidP="00D1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C32" w:rsidRDefault="008F6C32" w:rsidP="00D1414C">
      <w:pPr>
        <w:spacing w:after="0" w:line="240" w:lineRule="auto"/>
      </w:pPr>
      <w:r>
        <w:separator/>
      </w:r>
    </w:p>
  </w:footnote>
  <w:footnote w:type="continuationSeparator" w:id="0">
    <w:p w:rsidR="008F6C32" w:rsidRDefault="008F6C32" w:rsidP="00D1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40AF"/>
    <w:multiLevelType w:val="hybridMultilevel"/>
    <w:tmpl w:val="A792FA00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397"/>
    <w:multiLevelType w:val="hybridMultilevel"/>
    <w:tmpl w:val="AB72D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62D2"/>
    <w:multiLevelType w:val="hybridMultilevel"/>
    <w:tmpl w:val="B470BA7A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45694"/>
    <w:multiLevelType w:val="hybridMultilevel"/>
    <w:tmpl w:val="6C6492E4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0D"/>
    <w:rsid w:val="000E5BBC"/>
    <w:rsid w:val="000F473B"/>
    <w:rsid w:val="00157374"/>
    <w:rsid w:val="00196012"/>
    <w:rsid w:val="001D630E"/>
    <w:rsid w:val="00220A1B"/>
    <w:rsid w:val="00284944"/>
    <w:rsid w:val="00317761"/>
    <w:rsid w:val="0043410D"/>
    <w:rsid w:val="00650E16"/>
    <w:rsid w:val="006973C7"/>
    <w:rsid w:val="007832E9"/>
    <w:rsid w:val="007E1CCB"/>
    <w:rsid w:val="008D0D47"/>
    <w:rsid w:val="008D1A31"/>
    <w:rsid w:val="008F6C32"/>
    <w:rsid w:val="00942E40"/>
    <w:rsid w:val="009F5141"/>
    <w:rsid w:val="009F71E4"/>
    <w:rsid w:val="00A333C3"/>
    <w:rsid w:val="00B11419"/>
    <w:rsid w:val="00B92D4C"/>
    <w:rsid w:val="00BA3240"/>
    <w:rsid w:val="00BC3F3B"/>
    <w:rsid w:val="00D1414C"/>
    <w:rsid w:val="00D42B3C"/>
    <w:rsid w:val="00E80957"/>
    <w:rsid w:val="00EE33CF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9B92"/>
  <w15:chartTrackingRefBased/>
  <w15:docId w15:val="{00CBC1DD-C1A5-431A-9EA2-E4A5BB1B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10D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4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14C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D141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14C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240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3F558D-4489-41F7-9C03-582D0717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 LIZBETH SANGO CHINCHUNA</dc:creator>
  <cp:keywords/>
  <dc:description/>
  <cp:lastModifiedBy>Katherin Sango</cp:lastModifiedBy>
  <cp:revision>11</cp:revision>
  <dcterms:created xsi:type="dcterms:W3CDTF">2019-06-03T16:56:00Z</dcterms:created>
  <dcterms:modified xsi:type="dcterms:W3CDTF">2019-07-16T19:51:00Z</dcterms:modified>
</cp:coreProperties>
</file>